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B90C6E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>Prijedlog</w:t>
      </w:r>
      <w:r w:rsidRPr="00B90C6E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8"/>
        <w:gridCol w:w="3324"/>
        <w:gridCol w:w="3199"/>
        <w:gridCol w:w="3649"/>
      </w:tblGrid>
      <w:tr w:rsidR="006518AD" w:rsidRPr="00B90C6E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E86516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Druga</w:t>
            </w:r>
            <w:r w:rsidR="00CE7798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ndustrijska revolucija</w:t>
            </w:r>
            <w:r w:rsidR="00666653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6518AD" w:rsidRPr="00B90C6E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="00666653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E86516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8</w:t>
            </w:r>
            <w:r w:rsidR="00666653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proofErr w:type="spellEnd"/>
            <w:r w:rsidR="00E1420B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DA6E9F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Otkriće električne energije i naf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6518AD" w:rsidRPr="00B90C6E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B90C6E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86516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33</w:t>
            </w:r>
            <w:proofErr w:type="spellEnd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6518AD" w:rsidRPr="00B90C6E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B90C6E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6518AD" w:rsidRPr="00B90C6E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7573A" w:rsidRPr="00B90C6E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B90C6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</w:p>
          <w:p w:rsidR="006935F7" w:rsidRPr="00B90C6E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ijumf znanosti i tehnologije i njihova primjena u kapitalizm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23033" w:rsidRPr="00B90C6E" w:rsidRDefault="00023033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57573A" w:rsidRPr="00B90C6E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  <w:p w:rsidR="006935F7" w:rsidRPr="00B90C6E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Znanost i tehnologija</w:t>
            </w:r>
          </w:p>
        </w:tc>
      </w:tr>
      <w:tr w:rsidR="006518AD" w:rsidRPr="00B90C6E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B90C6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90C6E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E86516" w:rsidRPr="00B90C6E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proofErr w:type="spellStart"/>
            <w:r w:rsidRPr="00B90C6E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POV</w:t>
            </w:r>
            <w:proofErr w:type="spellEnd"/>
            <w:r w:rsidRPr="00B90C6E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 OŠ A.7.1.</w:t>
            </w:r>
          </w:p>
          <w:p w:rsidR="00E86516" w:rsidRPr="00B90C6E" w:rsidRDefault="00E86516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dinamiku i odnose pojedinaca i različitih društvenih skupina u </w:t>
            </w:r>
            <w:proofErr w:type="spellStart"/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8</w:t>
            </w:r>
            <w:proofErr w:type="spellEnd"/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. i </w:t>
            </w:r>
            <w:proofErr w:type="spellStart"/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9</w:t>
            </w:r>
            <w:proofErr w:type="spellEnd"/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. stoljeću.</w:t>
            </w:r>
          </w:p>
          <w:p w:rsidR="00C27863" w:rsidRPr="00B90C6E" w:rsidRDefault="00CE7798" w:rsidP="00C27863">
            <w:pPr>
              <w:pStyle w:val="NoSpacing"/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</w:pPr>
            <w:proofErr w:type="spellStart"/>
            <w:r w:rsidRPr="00B90C6E"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  <w:t>POV</w:t>
            </w:r>
            <w:proofErr w:type="spellEnd"/>
            <w:r w:rsidRPr="00B90C6E"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  <w:t xml:space="preserve"> OŠ B.7.1. </w:t>
            </w:r>
          </w:p>
          <w:p w:rsidR="00CE7798" w:rsidRPr="00B90C6E" w:rsidRDefault="00CE7798" w:rsidP="00C27863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Učenik </w:t>
            </w:r>
            <w:r w:rsidRPr="00B90C6E">
              <w:rPr>
                <w:rFonts w:ascii="Calibri Light" w:hAnsi="Calibri Light" w:cs="Calibri Light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B90C6E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prosvijećeni apsolutizam i industrijalizaciju u smislu modernizacije i jačanja gospodarstva.</w:t>
            </w:r>
          </w:p>
          <w:p w:rsidR="00C27863" w:rsidRPr="00B90C6E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B90C6E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B90C6E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 OŠ C.7.1. </w:t>
            </w:r>
          </w:p>
          <w:p w:rsidR="00CE7798" w:rsidRPr="00B90C6E" w:rsidRDefault="00CE7798" w:rsidP="00C27863">
            <w:pPr>
              <w:pStyle w:val="NoSpacing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važnost širenja izuma i tehnologija od </w:t>
            </w:r>
            <w:proofErr w:type="spellStart"/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CE7798" w:rsidRPr="00B90C6E" w:rsidRDefault="00CE7798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B90C6E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B90C6E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16D5A" w:rsidRPr="00B90C6E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C16D5A" w:rsidRPr="00B90C6E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16D5A" w:rsidRPr="00B90C6E" w:rsidRDefault="00C16D5A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57573A" w:rsidRPr="00B90C6E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zdvaja </w:t>
            </w: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gospodarske posljedice industrijskih revolucija i ranog kapitalizma</w:t>
            </w:r>
          </w:p>
          <w:p w:rsidR="00CE7798" w:rsidRPr="00B90C6E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E7798" w:rsidRPr="00B90C6E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CE7798" w:rsidRPr="00B90C6E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 </w:t>
            </w:r>
            <w:r w:rsidRPr="00B90C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o utjecaju razvoja prirodnih znanosti na tehnološki razvoj</w:t>
            </w:r>
          </w:p>
          <w:p w:rsidR="00CE7798" w:rsidRPr="00B90C6E" w:rsidRDefault="00CE779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57573A" w:rsidRPr="00B90C6E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B90C6E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370BAD" w:rsidRPr="00B90C6E" w:rsidRDefault="006D7D7A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objašnjava svojim riječima</w:t>
            </w:r>
            <w:r w:rsidR="00CC4880" w:rsidRPr="00B90C6E">
              <w:rPr>
                <w:rFonts w:ascii="Calibri Light" w:hAnsi="Calibri Light" w:cs="Calibri Light"/>
                <w:sz w:val="24"/>
                <w:szCs w:val="24"/>
              </w:rPr>
              <w:t xml:space="preserve"> izraz druga industrijska revolucija povezujući je s korištenjem električne struje i nafte</w:t>
            </w:r>
            <w:bookmarkStart w:id="0" w:name="_GoBack"/>
            <w:bookmarkEnd w:id="0"/>
          </w:p>
          <w:p w:rsidR="000E4289" w:rsidRPr="00B90C6E" w:rsidRDefault="00CC4880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navodi barem tri poznata izumitelja i povezuje ih s najpoznatijim izumima</w:t>
            </w:r>
          </w:p>
          <w:p w:rsidR="000E4289" w:rsidRPr="00B90C6E" w:rsidRDefault="00CC4880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opisuje znanstveni i poslovni život Nikole Tesle navodeći tri njegova dostignuća</w:t>
            </w:r>
          </w:p>
          <w:p w:rsidR="00D26482" w:rsidRPr="00B90C6E" w:rsidRDefault="006D7D7A" w:rsidP="00B90C6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procjenjuje važnost motora s unutrašnjim izgaranjem za razvoj prometa navodeći dva primjera</w:t>
            </w:r>
          </w:p>
        </w:tc>
      </w:tr>
      <w:tr w:rsidR="0057573A" w:rsidRPr="00B90C6E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B90C6E" w:rsidRDefault="0057573A" w:rsidP="00B90C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B52AB0"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7573A" w:rsidRPr="00B90C6E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B90C6E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B90C6E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57573A" w:rsidRPr="00B90C6E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B90C6E" w:rsidRDefault="00525C51" w:rsidP="00B9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Druga industrijska revolucija, elek</w:t>
            </w:r>
            <w:r w:rsidR="005B258A" w:rsidRPr="00B90C6E">
              <w:rPr>
                <w:rFonts w:ascii="Calibri Light" w:hAnsi="Calibri Light" w:cs="Calibri Light"/>
                <w:sz w:val="24"/>
                <w:szCs w:val="24"/>
              </w:rPr>
              <w:t>t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>romotor, motor s unutrašnjim izgaranjem</w:t>
            </w:r>
          </w:p>
        </w:tc>
      </w:tr>
      <w:tr w:rsidR="0057573A" w:rsidRPr="00B90C6E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573A" w:rsidRPr="00B90C6E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proofErr w:type="spellStart"/>
            <w:r w:rsidR="00525C51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96</w:t>
            </w:r>
            <w:proofErr w:type="spellEnd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proofErr w:type="spellStart"/>
            <w:r w:rsidR="00525C51"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97</w:t>
            </w:r>
            <w:proofErr w:type="spellEnd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A45386" w:rsidRPr="00B90C6E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B90C6E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Matematika, Fizika, Geografija,</w:t>
            </w:r>
            <w:r w:rsidR="00767D76" w:rsidRPr="00B90C6E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B90C6E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B90C6E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57573A" w:rsidRPr="00B90C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>, POD</w:t>
            </w:r>
          </w:p>
          <w:p w:rsidR="0057573A" w:rsidRPr="00B90C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B90C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573A" w:rsidRPr="00B90C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B90C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B90C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B90C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B90C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B90C6E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6518AD" w:rsidRPr="00B90C6E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90C6E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90C6E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B90C6E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90C6E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B90C6E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B90C6E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B90C6E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6518AD" w:rsidRPr="00B90C6E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Pr="00B90C6E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F6AE6" w:rsidRPr="00B90C6E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- u uvodnom dijelu sata učenici će </w:t>
            </w:r>
            <w:r w:rsidR="002D7A42" w:rsidRPr="00B90C6E">
              <w:rPr>
                <w:rFonts w:ascii="Calibri Light" w:hAnsi="Calibri Light" w:cs="Calibri Light"/>
                <w:sz w:val="24"/>
                <w:szCs w:val="24"/>
              </w:rPr>
              <w:t xml:space="preserve">pročitati tekst ispod naslova </w:t>
            </w:r>
            <w:r w:rsidR="002D7A42"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Druga industrijska revolucija</w:t>
            </w:r>
            <w:r w:rsidR="00AA7EB9"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, </w:t>
            </w:r>
            <w:r w:rsidR="00AA7EB9" w:rsidRPr="00B90C6E">
              <w:rPr>
                <w:rFonts w:ascii="Calibri Light" w:hAnsi="Calibri Light" w:cs="Calibri Light"/>
                <w:sz w:val="24"/>
                <w:szCs w:val="24"/>
              </w:rPr>
              <w:t xml:space="preserve">tada će se </w:t>
            </w:r>
            <w:r w:rsidR="00BA6F6B" w:rsidRPr="00B90C6E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BA6F6B" w:rsidRPr="00B90C6E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BA6F6B"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A7EB9" w:rsidRPr="00B90C6E">
              <w:rPr>
                <w:rFonts w:ascii="Calibri Light" w:hAnsi="Calibri Light" w:cs="Calibri Light"/>
                <w:sz w:val="24"/>
                <w:szCs w:val="24"/>
              </w:rPr>
              <w:t xml:space="preserve">pokrenuti kratka rasprava </w:t>
            </w:r>
            <w:r w:rsidR="0063147C" w:rsidRPr="00B90C6E">
              <w:rPr>
                <w:rFonts w:ascii="Calibri Light" w:hAnsi="Calibri Light" w:cs="Calibri Light"/>
                <w:sz w:val="24"/>
                <w:szCs w:val="24"/>
              </w:rPr>
              <w:t xml:space="preserve">prema pitanjima: </w:t>
            </w:r>
            <w:r w:rsidR="0063147C"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bi u tvojoj kući/stanu bilo drugačije da ne postoji električna struja? Što bi ti </w:t>
            </w:r>
            <w:r w:rsidR="0063147C"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najviše nedostajalo i zašto?</w:t>
            </w:r>
            <w:r w:rsidR="00A45386"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Bismo li mogli živjeti bez električne energije? A bez nafte (benzina, dizela)? Kako bi svijet izgledao bez uporabe tih pokretačkih energija?</w:t>
            </w:r>
          </w:p>
          <w:p w:rsidR="000248CA" w:rsidRPr="00B90C6E" w:rsidRDefault="00AA7EB9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A7075" w:rsidRPr="00B90C6E">
              <w:rPr>
                <w:rFonts w:ascii="Calibri Light" w:hAnsi="Calibri Light" w:cs="Calibri Light"/>
                <w:sz w:val="24"/>
                <w:szCs w:val="24"/>
              </w:rPr>
              <w:t xml:space="preserve">-tijekom razgovora/rasprave bit će projicirana svijeća (iz </w:t>
            </w:r>
            <w:proofErr w:type="spellStart"/>
            <w:r w:rsidR="008A7075" w:rsidRPr="00B90C6E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="008A7075" w:rsidRPr="00B90C6E">
              <w:rPr>
                <w:rFonts w:ascii="Calibri Light" w:hAnsi="Calibri Light" w:cs="Calibri Light"/>
                <w:sz w:val="24"/>
                <w:szCs w:val="24"/>
              </w:rPr>
              <w:t>-a)</w:t>
            </w:r>
          </w:p>
          <w:p w:rsidR="008522D1" w:rsidRPr="00B90C6E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B90C6E" w:rsidRDefault="009F759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B90C6E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B90C6E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itanja i razgovor radi provjere razumijevanja</w:t>
            </w:r>
          </w:p>
          <w:p w:rsidR="00A45386" w:rsidRPr="00B90C6E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45386" w:rsidRPr="00B90C6E" w:rsidRDefault="00A45386" w:rsidP="00B90C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>rasprava (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>) – učitelj/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potpitanjima produbljuje raspravu i motivira učenike za sat</w:t>
            </w:r>
          </w:p>
          <w:p w:rsidR="00A45386" w:rsidRPr="00B90C6E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B90C6E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A45386" w:rsidRPr="00B90C6E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B90C6E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518AD" w:rsidRPr="00B90C6E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B90C6E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6" w:rsidRPr="00B90C6E" w:rsidRDefault="0072153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B11FF" w:rsidRPr="00B90C6E" w:rsidRDefault="003363F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u ovoj nastavnoj jedinici uvelike se mogu koristiti materijali iz 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mozaweba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(video o Nikoli Tesli, Teslin laboratorij, elektromotor, 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Benzov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automobil…)</w:t>
            </w:r>
          </w:p>
          <w:p w:rsidR="00D515B2" w:rsidRPr="00B90C6E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515B2" w:rsidRPr="00B90C6E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D515B2" w:rsidRPr="00B90C6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D515B2"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657FC" w:rsidRPr="00B90C6E">
              <w:rPr>
                <w:rFonts w:ascii="Calibri Light" w:hAnsi="Calibri Light" w:cs="Calibri Light"/>
                <w:sz w:val="24"/>
                <w:szCs w:val="24"/>
              </w:rPr>
              <w:t xml:space="preserve">će </w:t>
            </w:r>
            <w:r w:rsidR="00A52B2D" w:rsidRPr="00B90C6E">
              <w:rPr>
                <w:rFonts w:ascii="Calibri Light" w:hAnsi="Calibri Light" w:cs="Calibri Light"/>
                <w:sz w:val="24"/>
                <w:szCs w:val="24"/>
              </w:rPr>
              <w:t xml:space="preserve">objasniti kako su se uporabom električne energije i nafte u drugoj polovici </w:t>
            </w:r>
            <w:proofErr w:type="spellStart"/>
            <w:r w:rsidR="00A52B2D" w:rsidRPr="00B90C6E">
              <w:rPr>
                <w:rFonts w:ascii="Calibri Light" w:hAnsi="Calibri Light" w:cs="Calibri Light"/>
                <w:sz w:val="24"/>
                <w:szCs w:val="24"/>
              </w:rPr>
              <w:t>19</w:t>
            </w:r>
            <w:proofErr w:type="spellEnd"/>
            <w:r w:rsidR="00A52B2D" w:rsidRPr="00B90C6E">
              <w:rPr>
                <w:rFonts w:ascii="Calibri Light" w:hAnsi="Calibri Light" w:cs="Calibri Light"/>
                <w:sz w:val="24"/>
                <w:szCs w:val="24"/>
              </w:rPr>
              <w:t>. stoljeća život ljudi i gospodarstvo svijeta toliko izmijenili kako te promjene smatrano drugom industrijskom revolucijom</w:t>
            </w:r>
          </w:p>
          <w:p w:rsidR="005D2AB6" w:rsidRPr="00B90C6E" w:rsidRDefault="005D2AB6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D2AB6" w:rsidRPr="00B90C6E" w:rsidRDefault="005D2AB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1536" w:rsidRPr="00B90C6E" w:rsidRDefault="0072153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637E1" w:rsidRPr="00B90C6E" w:rsidRDefault="00BD6FD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="006518AD" w:rsidRPr="00B90C6E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</w:t>
            </w:r>
            <w:r w:rsidRPr="00B90C6E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F7124" w:rsidRPr="00B90C6E">
              <w:rPr>
                <w:rFonts w:ascii="Calibri Light" w:hAnsi="Calibri Light" w:cs="Calibri Light"/>
                <w:sz w:val="24"/>
                <w:szCs w:val="24"/>
              </w:rPr>
              <w:t xml:space="preserve">učenici će </w:t>
            </w:r>
            <w:r w:rsidR="006518AD" w:rsidRPr="00B90C6E">
              <w:rPr>
                <w:rFonts w:ascii="Calibri Light" w:hAnsi="Calibri Light" w:cs="Calibri Light"/>
                <w:sz w:val="24"/>
                <w:szCs w:val="24"/>
              </w:rPr>
              <w:t>ispuniti tablicu o Nikoli Tesli nakon što im učitelj/</w:t>
            </w:r>
            <w:proofErr w:type="spellStart"/>
            <w:r w:rsidR="006518AD" w:rsidRPr="00B90C6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6518AD" w:rsidRPr="00B90C6E">
              <w:rPr>
                <w:rFonts w:ascii="Calibri Light" w:hAnsi="Calibri Light" w:cs="Calibri Light"/>
                <w:sz w:val="24"/>
                <w:szCs w:val="24"/>
              </w:rPr>
              <w:t xml:space="preserve"> prikaže video o njemu iz </w:t>
            </w:r>
            <w:proofErr w:type="spellStart"/>
            <w:r w:rsidR="006518AD" w:rsidRPr="00B90C6E">
              <w:rPr>
                <w:rFonts w:ascii="Calibri Light" w:hAnsi="Calibri Light" w:cs="Calibri Light"/>
                <w:sz w:val="24"/>
                <w:szCs w:val="24"/>
              </w:rPr>
              <w:t>mozaweb</w:t>
            </w:r>
            <w:r w:rsidR="00F84A96" w:rsidRPr="00B90C6E">
              <w:rPr>
                <w:rFonts w:ascii="Calibri Light" w:hAnsi="Calibri Light" w:cs="Calibri Light"/>
                <w:sz w:val="24"/>
                <w:szCs w:val="24"/>
              </w:rPr>
              <w:t>a</w:t>
            </w:r>
            <w:proofErr w:type="spellEnd"/>
            <w:r w:rsidR="00721536" w:rsidRPr="00B90C6E">
              <w:rPr>
                <w:rFonts w:ascii="Calibri Light" w:hAnsi="Calibri Light" w:cs="Calibri Light"/>
                <w:sz w:val="24"/>
                <w:szCs w:val="24"/>
              </w:rPr>
              <w:t xml:space="preserve"> i nakon što </w:t>
            </w:r>
            <w:r w:rsidR="00721536" w:rsidRPr="00B90C6E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roanaliziraju tekst (U/str. </w:t>
            </w:r>
            <w:proofErr w:type="spellStart"/>
            <w:r w:rsidR="00721536" w:rsidRPr="00B90C6E">
              <w:rPr>
                <w:rFonts w:ascii="Calibri Light" w:hAnsi="Calibri Light" w:cs="Calibri Light"/>
                <w:sz w:val="24"/>
                <w:szCs w:val="24"/>
              </w:rPr>
              <w:t>96</w:t>
            </w:r>
            <w:proofErr w:type="spellEnd"/>
            <w:r w:rsidR="00721536" w:rsidRPr="00B90C6E">
              <w:rPr>
                <w:rFonts w:ascii="Calibri Light" w:hAnsi="Calibri Light" w:cs="Calibri Light"/>
                <w:sz w:val="24"/>
                <w:szCs w:val="24"/>
              </w:rPr>
              <w:t>.-</w:t>
            </w:r>
            <w:proofErr w:type="spellStart"/>
            <w:r w:rsidR="00721536" w:rsidRPr="00B90C6E">
              <w:rPr>
                <w:rFonts w:ascii="Calibri Light" w:hAnsi="Calibri Light" w:cs="Calibri Light"/>
                <w:sz w:val="24"/>
                <w:szCs w:val="24"/>
              </w:rPr>
              <w:t>97</w:t>
            </w:r>
            <w:proofErr w:type="spellEnd"/>
            <w:r w:rsidR="00721536" w:rsidRPr="00B90C6E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0E0453" w:rsidRPr="00B90C6E" w:rsidRDefault="004637E1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84A96" w:rsidRPr="00B90C6E">
              <w:rPr>
                <w:rFonts w:ascii="Calibri Light" w:hAnsi="Calibri Light" w:cs="Calibri Light"/>
                <w:sz w:val="24"/>
                <w:szCs w:val="24"/>
              </w:rPr>
              <w:t xml:space="preserve"> nakon toga 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>učenici će</w:t>
            </w:r>
            <w:r w:rsidR="00F84A96" w:rsidRPr="00B90C6E">
              <w:rPr>
                <w:rFonts w:ascii="Calibri Light" w:hAnsi="Calibri Light" w:cs="Calibri Light"/>
                <w:sz w:val="24"/>
                <w:szCs w:val="24"/>
              </w:rPr>
              <w:t xml:space="preserve"> dolaziti pred (pametnu) ploču i ispuniti </w:t>
            </w:r>
            <w:r w:rsidR="0000687E" w:rsidRPr="00B90C6E">
              <w:rPr>
                <w:rFonts w:ascii="Calibri Light" w:hAnsi="Calibri Light" w:cs="Calibri Light"/>
                <w:sz w:val="24"/>
                <w:szCs w:val="24"/>
              </w:rPr>
              <w:t>tablicu</w:t>
            </w:r>
          </w:p>
          <w:p w:rsidR="00CD414A" w:rsidRPr="00B90C6E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može priupitati: </w:t>
            </w:r>
            <w:r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sim snage rijeke kod hidroelektrana, što se može još koristiti za stvaranje električne energije?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645EA" w:rsidRPr="00B90C6E" w:rsidRDefault="0072153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učenici će prepisati</w:t>
            </w:r>
            <w:r w:rsidR="00F645EA" w:rsidRPr="00B90C6E">
              <w:rPr>
                <w:rFonts w:ascii="Calibri Light" w:hAnsi="Calibri Light" w:cs="Calibri Light"/>
                <w:sz w:val="24"/>
                <w:szCs w:val="24"/>
              </w:rPr>
              <w:t xml:space="preserve"> natuknice o izumiteljima</w:t>
            </w:r>
          </w:p>
          <w:p w:rsidR="000E0453" w:rsidRPr="00B90C6E" w:rsidRDefault="00721536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645EA"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</w:t>
            </w:r>
            <w:r w:rsidR="009B5335" w:rsidRPr="00B90C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</w:t>
            </w:r>
          </w:p>
          <w:p w:rsidR="008B4146" w:rsidRPr="00B90C6E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57846" w:rsidRPr="00B90C6E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9B5335" w:rsidRPr="00B90C6E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</w:t>
            </w:r>
            <w:r w:rsidR="00757846" w:rsidRPr="00B90C6E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757846" w:rsidRPr="00B90C6E">
              <w:rPr>
                <w:rFonts w:ascii="Calibri Light" w:hAnsi="Calibri Light" w:cs="Calibri Light"/>
                <w:sz w:val="24"/>
                <w:szCs w:val="24"/>
              </w:rPr>
              <w:t xml:space="preserve"> učenici će </w:t>
            </w:r>
            <w:r w:rsidR="0063743C" w:rsidRPr="00B90C6E">
              <w:rPr>
                <w:rFonts w:ascii="Calibri Light" w:hAnsi="Calibri Light" w:cs="Calibri Light"/>
                <w:sz w:val="24"/>
                <w:szCs w:val="24"/>
              </w:rPr>
              <w:t xml:space="preserve">pročitati tekst </w:t>
            </w:r>
            <w:r w:rsidR="002A7CAA" w:rsidRPr="00B90C6E">
              <w:rPr>
                <w:rFonts w:ascii="Calibri Light" w:hAnsi="Calibri Light" w:cs="Calibri Light"/>
                <w:sz w:val="24"/>
                <w:szCs w:val="24"/>
              </w:rPr>
              <w:t xml:space="preserve">o </w:t>
            </w:r>
            <w:r w:rsidR="009B5335" w:rsidRPr="00B90C6E">
              <w:rPr>
                <w:rFonts w:ascii="Calibri Light" w:hAnsi="Calibri Light" w:cs="Calibri Light"/>
                <w:sz w:val="24"/>
                <w:szCs w:val="24"/>
              </w:rPr>
              <w:t xml:space="preserve">iskorištavanju nafte kao pogonske sile (U/str. </w:t>
            </w:r>
            <w:proofErr w:type="spellStart"/>
            <w:r w:rsidR="009B5335" w:rsidRPr="00B90C6E">
              <w:rPr>
                <w:rFonts w:ascii="Calibri Light" w:hAnsi="Calibri Light" w:cs="Calibri Light"/>
                <w:sz w:val="24"/>
                <w:szCs w:val="24"/>
              </w:rPr>
              <w:t>97</w:t>
            </w:r>
            <w:proofErr w:type="spellEnd"/>
            <w:r w:rsidR="009B5335" w:rsidRPr="00B90C6E">
              <w:rPr>
                <w:rFonts w:ascii="Calibri Light" w:hAnsi="Calibri Light" w:cs="Calibri Light"/>
                <w:sz w:val="24"/>
                <w:szCs w:val="24"/>
              </w:rPr>
              <w:t>.)</w:t>
            </w:r>
            <w:r w:rsidR="002A7CAA" w:rsidRPr="00B90C6E">
              <w:rPr>
                <w:rFonts w:ascii="Calibri Light" w:hAnsi="Calibri Light" w:cs="Calibri Light"/>
                <w:sz w:val="24"/>
                <w:szCs w:val="24"/>
              </w:rPr>
              <w:t xml:space="preserve"> i ispuniti zadatak za ispunjavanje</w:t>
            </w:r>
          </w:p>
          <w:p w:rsidR="00CD414A" w:rsidRPr="00B90C6E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koji će naizmjence pročitati svoja rješenja nakon što su završili</w:t>
            </w:r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 xml:space="preserve">, a potom će proanalizirati izgled </w:t>
            </w:r>
            <w:proofErr w:type="spellStart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>Daimlerovog</w:t>
            </w:r>
            <w:proofErr w:type="spellEnd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 xml:space="preserve"> automobila (U/str. </w:t>
            </w:r>
            <w:proofErr w:type="spellStart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>97</w:t>
            </w:r>
            <w:proofErr w:type="spellEnd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 xml:space="preserve">.) ili pak </w:t>
            </w:r>
            <w:proofErr w:type="spellStart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>Benzovog</w:t>
            </w:r>
            <w:proofErr w:type="spellEnd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 xml:space="preserve"> automobila u </w:t>
            </w:r>
            <w:proofErr w:type="spellStart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>mozawebu</w:t>
            </w:r>
            <w:proofErr w:type="spellEnd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 xml:space="preserve"> te ga usporediti s današnjim automobilom</w:t>
            </w:r>
          </w:p>
          <w:p w:rsidR="0057573A" w:rsidRPr="00B90C6E" w:rsidRDefault="0057573A" w:rsidP="005B385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B90C6E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B90C6E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B90C6E" w:rsidRDefault="00BD6FD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B90C6E" w:rsidRDefault="00BD6FD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B90C6E" w:rsidRDefault="00BD6FD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B11FF" w:rsidRPr="00B90C6E" w:rsidRDefault="009B11FF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A6F6B" w:rsidRPr="00B90C6E" w:rsidRDefault="00BA6F6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A6F6B" w:rsidRPr="00B90C6E" w:rsidRDefault="00BA6F6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518AD" w:rsidRPr="00B90C6E" w:rsidRDefault="006518AD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A6F6B" w:rsidRPr="00B90C6E" w:rsidRDefault="00BA6F6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A6F6B" w:rsidRPr="00B90C6E" w:rsidRDefault="00BA6F6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B90C6E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B90C6E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B90C6E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B90C6E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1536" w:rsidRPr="00B90C6E" w:rsidRDefault="0072153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1536" w:rsidRPr="00B90C6E" w:rsidRDefault="0072153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B90C6E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63F6" w:rsidRPr="00B90C6E" w:rsidRDefault="003363F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518AD" w:rsidRPr="00B90C6E" w:rsidRDefault="00D515B2" w:rsidP="00B90C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</w:t>
            </w:r>
            <w:r w:rsidR="006518AD" w:rsidRPr="00B90C6E">
              <w:rPr>
                <w:rFonts w:ascii="Calibri Light" w:hAnsi="Calibri Light" w:cs="Calibri Light"/>
                <w:sz w:val="24"/>
                <w:szCs w:val="24"/>
              </w:rPr>
              <w:t>tablica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="00B90C6E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6518AD" w:rsidRPr="00B90C6E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6518AD" w:rsidRPr="00B90C6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6518AD" w:rsidRPr="00B90C6E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i ispravlja moguće pogreške</w:t>
            </w:r>
          </w:p>
          <w:p w:rsidR="006518AD" w:rsidRPr="00B90C6E" w:rsidRDefault="006518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B90C6E" w:rsidRDefault="00D515B2" w:rsidP="00D515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B90C6E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B90C6E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7B86" w:rsidRPr="00B90C6E" w:rsidRDefault="00147B8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2698F" w:rsidRPr="00B90C6E" w:rsidRDefault="0092698F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2698F" w:rsidRPr="00B90C6E" w:rsidRDefault="0092698F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2698F" w:rsidRPr="00B90C6E" w:rsidRDefault="0092698F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A223C" w:rsidRPr="00B90C6E" w:rsidRDefault="004A223C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7CAA" w:rsidRPr="00B90C6E" w:rsidRDefault="002A7CAA" w:rsidP="00B90C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>zadatak za ispunjavanje (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>) – učitelj/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prati njihov rad i ispravlja moguće pogreške</w:t>
            </w:r>
          </w:p>
          <w:p w:rsidR="00256138" w:rsidRPr="00B90C6E" w:rsidRDefault="00256138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14A" w:rsidRPr="00B90C6E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14A" w:rsidRPr="00B90C6E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B90C6E" w:rsidRDefault="00636363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>animacija</w:t>
            </w:r>
            <w:r w:rsidR="00256138" w:rsidRPr="00B90C6E">
              <w:rPr>
                <w:rFonts w:ascii="Calibri Light" w:hAnsi="Calibri Light" w:cs="Calibri Light"/>
                <w:sz w:val="24"/>
                <w:szCs w:val="24"/>
              </w:rPr>
              <w:t xml:space="preserve"> iz </w:t>
            </w:r>
            <w:proofErr w:type="spellStart"/>
            <w:r w:rsidR="0092698F" w:rsidRPr="00B90C6E">
              <w:rPr>
                <w:rFonts w:ascii="Calibri Light" w:hAnsi="Calibri Light" w:cs="Calibri Light"/>
                <w:sz w:val="24"/>
                <w:szCs w:val="24"/>
              </w:rPr>
              <w:t>mozaweba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6E7AD9" w:rsidRPr="00B90C6E" w:rsidRDefault="006E7AD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B90C6E" w:rsidRDefault="0057573A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518AD" w:rsidRPr="00B90C6E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B90C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B90C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7B" w:rsidRPr="00B90C6E" w:rsidRDefault="004B637B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- učenici će riješiti izlaznu karticu </w:t>
            </w:r>
          </w:p>
          <w:p w:rsidR="0057573A" w:rsidRPr="00B90C6E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9071C" w:rsidRPr="00B90C6E">
              <w:rPr>
                <w:rFonts w:ascii="Calibri Light" w:hAnsi="Calibri Light" w:cs="Calibri Light"/>
                <w:sz w:val="24"/>
                <w:szCs w:val="24"/>
              </w:rPr>
              <w:t>učenici će rješavati 1. i 2. zadatak u radnoj bilježnici</w:t>
            </w:r>
            <w:r w:rsidR="00543E37" w:rsidRPr="00B90C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9071C" w:rsidRPr="00B90C6E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="00B9071C" w:rsidRPr="00B90C6E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="00B9071C" w:rsidRPr="00B90C6E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="00B9071C" w:rsidRPr="00B90C6E">
              <w:rPr>
                <w:rFonts w:ascii="Calibri Light" w:hAnsi="Calibri Light" w:cs="Calibri Light"/>
                <w:sz w:val="24"/>
                <w:szCs w:val="24"/>
              </w:rPr>
              <w:t>58</w:t>
            </w:r>
            <w:proofErr w:type="spellEnd"/>
            <w:r w:rsidR="00B9071C" w:rsidRPr="00B90C6E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Pr="00B90C6E" w:rsidRDefault="004B637B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>- izlazna kartica (</w:t>
            </w:r>
            <w:proofErr w:type="spellStart"/>
            <w:r w:rsidRPr="00B90C6E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57573A" w:rsidRPr="00B90C6E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9071C" w:rsidRPr="00B90C6E">
              <w:rPr>
                <w:rFonts w:ascii="Calibri Light" w:hAnsi="Calibri Light" w:cs="Calibri Light"/>
                <w:sz w:val="24"/>
                <w:szCs w:val="24"/>
              </w:rPr>
              <w:t xml:space="preserve">radna </w:t>
            </w:r>
            <w:proofErr w:type="spellStart"/>
            <w:r w:rsidR="00B9071C" w:rsidRPr="00B90C6E">
              <w:rPr>
                <w:rFonts w:ascii="Calibri Light" w:hAnsi="Calibri Light" w:cs="Calibri Light"/>
                <w:sz w:val="24"/>
                <w:szCs w:val="24"/>
              </w:rPr>
              <w:t>bilježnica</w:t>
            </w:r>
            <w:r w:rsidRPr="00B90C6E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90C6E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57573A" w:rsidRPr="00B90C6E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E0453" w:rsidRPr="00B90C6E" w:rsidRDefault="000E0453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B90C6E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B90C6E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B90C6E">
        <w:rPr>
          <w:rFonts w:ascii="Calibri Light" w:hAnsi="Calibri Light" w:cs="Calibri Light"/>
          <w:b/>
          <w:sz w:val="24"/>
          <w:szCs w:val="24"/>
        </w:rPr>
        <w:t>:</w:t>
      </w:r>
    </w:p>
    <w:p w:rsidR="00E7244F" w:rsidRPr="00B90C6E" w:rsidRDefault="005D2AB6" w:rsidP="00E7244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B90C6E">
        <w:rPr>
          <w:rFonts w:ascii="Calibri Light" w:hAnsi="Calibri Light" w:cs="Calibri Light"/>
          <w:b/>
          <w:sz w:val="24"/>
          <w:szCs w:val="24"/>
        </w:rPr>
        <w:t>Otkriće električne energije i nafte</w:t>
      </w:r>
    </w:p>
    <w:p w:rsidR="000E0453" w:rsidRPr="00B90C6E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>-ubrzan napredak znanosti – nove pogonske sile su električna energija i nafta</w:t>
      </w:r>
    </w:p>
    <w:p w:rsidR="000E0453" w:rsidRPr="00B90C6E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>→ DRUGA INDUSTRIJSKA REVOLUCIJA</w:t>
      </w:r>
    </w:p>
    <w:p w:rsidR="000E0453" w:rsidRPr="00B90C6E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 xml:space="preserve">- izumitelji → Nikola Tesla,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Thomas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 Alva Edison</w:t>
      </w:r>
      <w:r w:rsidR="00EE6BBC" w:rsidRPr="00B90C6E">
        <w:rPr>
          <w:rFonts w:ascii="Calibri Light" w:hAnsi="Calibri Light" w:cs="Calibri Light"/>
          <w:sz w:val="24"/>
          <w:szCs w:val="24"/>
        </w:rPr>
        <w:t xml:space="preserve"> (žarulja), </w:t>
      </w:r>
      <w:proofErr w:type="spellStart"/>
      <w:r w:rsidR="00EE6BBC" w:rsidRPr="00B90C6E">
        <w:rPr>
          <w:rFonts w:ascii="Calibri Light" w:hAnsi="Calibri Light" w:cs="Calibri Light"/>
          <w:sz w:val="24"/>
          <w:szCs w:val="24"/>
        </w:rPr>
        <w:t>Michael</w:t>
      </w:r>
      <w:proofErr w:type="spellEnd"/>
      <w:r w:rsidR="00EE6BBC" w:rsidRPr="00B90C6E">
        <w:rPr>
          <w:rFonts w:ascii="Calibri Light" w:hAnsi="Calibri Light" w:cs="Calibri Light"/>
          <w:sz w:val="24"/>
          <w:szCs w:val="24"/>
        </w:rPr>
        <w:t xml:space="preserve"> Faraday (električni dinamo)</w:t>
      </w:r>
    </w:p>
    <w:p w:rsidR="000E0453" w:rsidRPr="00B90C6E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ab/>
        <w:t xml:space="preserve">     →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Nikolaus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 August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Otto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Karl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Benz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Gottlieb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Daimler</w:t>
      </w:r>
      <w:proofErr w:type="spellEnd"/>
    </w:p>
    <w:p w:rsidR="005D2AB6" w:rsidRPr="00B90C6E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ab/>
        <w:t xml:space="preserve">     → Slavoljub Penkala</w:t>
      </w:r>
    </w:p>
    <w:p w:rsidR="000E0453" w:rsidRPr="00B90C6E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B90C6E" w:rsidRDefault="00B90C6E" w:rsidP="0059455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B90C6E" w:rsidRDefault="00B90C6E" w:rsidP="0059455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B90C6E" w:rsidRDefault="00B90C6E" w:rsidP="0059455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B90C6E" w:rsidRDefault="00B90C6E" w:rsidP="0059455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B90C6E" w:rsidRDefault="00B90C6E" w:rsidP="00594552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34063C" w:rsidRPr="00B90C6E" w:rsidRDefault="00B90C6E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lastRenderedPageBreak/>
        <w:t>T</w:t>
      </w:r>
      <w:r w:rsidR="005D2AB6" w:rsidRPr="00B90C6E">
        <w:rPr>
          <w:rFonts w:ascii="Calibri Light" w:hAnsi="Calibri Light" w:cs="Calibri Light"/>
          <w:b/>
          <w:bCs/>
          <w:sz w:val="24"/>
          <w:szCs w:val="24"/>
        </w:rPr>
        <w:t>ablica</w:t>
      </w:r>
    </w:p>
    <w:tbl>
      <w:tblPr>
        <w:tblStyle w:val="TableGrid"/>
        <w:tblW w:w="0" w:type="auto"/>
        <w:tblLook w:val="04A0"/>
      </w:tblPr>
      <w:tblGrid>
        <w:gridCol w:w="2496"/>
        <w:gridCol w:w="4133"/>
        <w:gridCol w:w="1610"/>
      </w:tblGrid>
      <w:tr w:rsidR="0015025C" w:rsidRPr="00B90C6E" w:rsidTr="0015025C">
        <w:trPr>
          <w:trHeight w:val="601"/>
        </w:trPr>
        <w:tc>
          <w:tcPr>
            <w:tcW w:w="6629" w:type="dxa"/>
            <w:gridSpan w:val="2"/>
          </w:tcPr>
          <w:p w:rsidR="0015025C" w:rsidRPr="00B90C6E" w:rsidRDefault="0015025C" w:rsidP="001502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5025C" w:rsidRPr="00B90C6E" w:rsidRDefault="0015025C" w:rsidP="001502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5025C" w:rsidRPr="00B90C6E" w:rsidRDefault="0015025C" w:rsidP="001502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NIKOLA TESLA</w:t>
            </w:r>
          </w:p>
          <w:p w:rsidR="0015025C" w:rsidRPr="00B90C6E" w:rsidRDefault="0015025C" w:rsidP="001502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(</w:t>
            </w:r>
            <w:proofErr w:type="spellStart"/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1856</w:t>
            </w:r>
            <w:proofErr w:type="spellEnd"/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– </w:t>
            </w:r>
            <w:proofErr w:type="spellStart"/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1943</w:t>
            </w:r>
            <w:proofErr w:type="spellEnd"/>
            <w:r w:rsidRPr="00B90C6E">
              <w:rPr>
                <w:rFonts w:ascii="Calibri Light" w:hAnsi="Calibri Light" w:cs="Calibri Light"/>
                <w:b/>
                <w:sz w:val="24"/>
                <w:szCs w:val="24"/>
              </w:rPr>
              <w:t>.)</w:t>
            </w:r>
          </w:p>
          <w:p w:rsidR="0015025C" w:rsidRPr="00B90C6E" w:rsidRDefault="0015025C" w:rsidP="0015025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15025C" w:rsidRPr="00B90C6E" w:rsidRDefault="0015025C" w:rsidP="0015025C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885071" cy="1158240"/>
                  <wp:effectExtent l="0" t="0" r="0" b="0"/>
                  <wp:docPr id="1" name="Slika 1" descr="Slika na kojoj se prikazuje osoba, muškarac, gledanje, fotografij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kola_tesla__slika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59" cy="11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5C" w:rsidRPr="00B90C6E" w:rsidTr="00EB4B53">
        <w:trPr>
          <w:trHeight w:val="601"/>
        </w:trPr>
        <w:tc>
          <w:tcPr>
            <w:tcW w:w="2496" w:type="dxa"/>
          </w:tcPr>
          <w:p w:rsidR="0015025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Mjesto rođenja:</w:t>
            </w:r>
          </w:p>
        </w:tc>
        <w:tc>
          <w:tcPr>
            <w:tcW w:w="5742" w:type="dxa"/>
            <w:gridSpan w:val="2"/>
          </w:tcPr>
          <w:p w:rsidR="0015025C" w:rsidRPr="00B90C6E" w:rsidRDefault="0015025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E6BBC" w:rsidRPr="00B90C6E" w:rsidTr="00EB4B53">
        <w:trPr>
          <w:trHeight w:val="601"/>
        </w:trPr>
        <w:tc>
          <w:tcPr>
            <w:tcW w:w="2496" w:type="dxa"/>
          </w:tcPr>
          <w:p w:rsidR="00EE6BB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Živio do kraja života u:</w:t>
            </w:r>
          </w:p>
        </w:tc>
        <w:tc>
          <w:tcPr>
            <w:tcW w:w="5742" w:type="dxa"/>
            <w:gridSpan w:val="2"/>
          </w:tcPr>
          <w:p w:rsidR="00EE6BB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5025C" w:rsidRPr="00B90C6E" w:rsidTr="0075029D">
        <w:trPr>
          <w:trHeight w:val="629"/>
        </w:trPr>
        <w:tc>
          <w:tcPr>
            <w:tcW w:w="2496" w:type="dxa"/>
          </w:tcPr>
          <w:p w:rsidR="0015025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Glavni izum:</w:t>
            </w:r>
          </w:p>
        </w:tc>
        <w:tc>
          <w:tcPr>
            <w:tcW w:w="5742" w:type="dxa"/>
            <w:gridSpan w:val="2"/>
          </w:tcPr>
          <w:p w:rsidR="0015025C" w:rsidRPr="00B90C6E" w:rsidRDefault="0015025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5025C" w:rsidRPr="00B90C6E" w:rsidTr="002D3701">
        <w:trPr>
          <w:trHeight w:val="601"/>
        </w:trPr>
        <w:tc>
          <w:tcPr>
            <w:tcW w:w="2496" w:type="dxa"/>
          </w:tcPr>
          <w:p w:rsidR="0015025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Broj patenata (izuma):</w:t>
            </w:r>
          </w:p>
        </w:tc>
        <w:tc>
          <w:tcPr>
            <w:tcW w:w="5742" w:type="dxa"/>
            <w:gridSpan w:val="2"/>
          </w:tcPr>
          <w:p w:rsidR="0015025C" w:rsidRPr="00B90C6E" w:rsidRDefault="0015025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5025C" w:rsidRPr="00B90C6E" w:rsidTr="005A2BF0">
        <w:trPr>
          <w:trHeight w:val="601"/>
        </w:trPr>
        <w:tc>
          <w:tcPr>
            <w:tcW w:w="2496" w:type="dxa"/>
          </w:tcPr>
          <w:p w:rsidR="0015025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Koje je grane elektrotehnike razvio?  </w:t>
            </w:r>
          </w:p>
        </w:tc>
        <w:tc>
          <w:tcPr>
            <w:tcW w:w="5742" w:type="dxa"/>
            <w:gridSpan w:val="2"/>
          </w:tcPr>
          <w:p w:rsidR="0015025C" w:rsidRPr="00B90C6E" w:rsidRDefault="0015025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5025C" w:rsidRPr="00B90C6E" w:rsidTr="000B4C73">
        <w:trPr>
          <w:trHeight w:val="601"/>
        </w:trPr>
        <w:tc>
          <w:tcPr>
            <w:tcW w:w="2496" w:type="dxa"/>
          </w:tcPr>
          <w:p w:rsidR="0015025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Što je konstruirao na </w:t>
            </w:r>
            <w:proofErr w:type="spellStart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Niagarinim</w:t>
            </w:r>
            <w:proofErr w:type="spellEnd"/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slapovima?</w:t>
            </w:r>
          </w:p>
        </w:tc>
        <w:tc>
          <w:tcPr>
            <w:tcW w:w="5742" w:type="dxa"/>
            <w:gridSpan w:val="2"/>
          </w:tcPr>
          <w:p w:rsidR="0015025C" w:rsidRPr="00B90C6E" w:rsidRDefault="0015025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E6BBC" w:rsidRPr="00B90C6E" w:rsidTr="000B4C73">
        <w:trPr>
          <w:trHeight w:val="601"/>
        </w:trPr>
        <w:tc>
          <w:tcPr>
            <w:tcW w:w="2496" w:type="dxa"/>
          </w:tcPr>
          <w:p w:rsidR="00EE6BB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Što je konstruirao u blizini New Yorka?</w:t>
            </w:r>
          </w:p>
        </w:tc>
        <w:tc>
          <w:tcPr>
            <w:tcW w:w="5742" w:type="dxa"/>
            <w:gridSpan w:val="2"/>
          </w:tcPr>
          <w:p w:rsidR="00EE6BB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EE6BBC" w:rsidRPr="00B90C6E" w:rsidTr="000B4C73">
        <w:trPr>
          <w:trHeight w:val="601"/>
        </w:trPr>
        <w:tc>
          <w:tcPr>
            <w:tcW w:w="2496" w:type="dxa"/>
          </w:tcPr>
          <w:p w:rsidR="00EE6BB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90C6E">
              <w:rPr>
                <w:rFonts w:ascii="Calibri Light" w:hAnsi="Calibri Light" w:cs="Calibri Light"/>
                <w:bCs/>
                <w:sz w:val="24"/>
                <w:szCs w:val="24"/>
              </w:rPr>
              <w:t>Jedinica nazvana po njemu:</w:t>
            </w:r>
          </w:p>
        </w:tc>
        <w:tc>
          <w:tcPr>
            <w:tcW w:w="5742" w:type="dxa"/>
            <w:gridSpan w:val="2"/>
          </w:tcPr>
          <w:p w:rsidR="00EE6BBC" w:rsidRPr="00B90C6E" w:rsidRDefault="00EE6BBC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5D2AB6" w:rsidRPr="00B90C6E" w:rsidRDefault="005D2AB6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DF16E3" w:rsidRPr="00B90C6E" w:rsidRDefault="00DF16E3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 xml:space="preserve">-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Thomas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 Alva Edison – patentirao oko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1000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 izuma</w:t>
      </w:r>
    </w:p>
    <w:p w:rsidR="00083AE5" w:rsidRPr="00B90C6E" w:rsidRDefault="00DF16E3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 xml:space="preserve">                                       – najpoznatiji električna žarulja</w:t>
      </w:r>
    </w:p>
    <w:p w:rsidR="00DF16E3" w:rsidRPr="00B90C6E" w:rsidRDefault="00DF16E3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 xml:space="preserve">                                      </w:t>
      </w:r>
      <w:r w:rsidR="006B06CE" w:rsidRPr="00B90C6E">
        <w:rPr>
          <w:rFonts w:ascii="Calibri Light" w:hAnsi="Calibri Light" w:cs="Calibri Light"/>
          <w:sz w:val="24"/>
          <w:szCs w:val="24"/>
        </w:rPr>
        <w:t xml:space="preserve"> </w:t>
      </w:r>
      <w:r w:rsidRPr="00B90C6E">
        <w:rPr>
          <w:rFonts w:ascii="Calibri Light" w:hAnsi="Calibri Light" w:cs="Calibri Light"/>
          <w:sz w:val="24"/>
          <w:szCs w:val="24"/>
        </w:rPr>
        <w:t>– suparnik Nikole Tesle</w:t>
      </w:r>
    </w:p>
    <w:p w:rsidR="00DF16E3" w:rsidRPr="00B90C6E" w:rsidRDefault="006B06CE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90C6E">
        <w:rPr>
          <w:rFonts w:ascii="Calibri Light" w:hAnsi="Calibri Light" w:cs="Calibri Light"/>
          <w:sz w:val="24"/>
          <w:szCs w:val="24"/>
        </w:rPr>
        <w:t>-</w:t>
      </w:r>
      <w:r w:rsidR="00B90C6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sz w:val="24"/>
          <w:szCs w:val="24"/>
        </w:rPr>
        <w:t>Michael</w:t>
      </w:r>
      <w:proofErr w:type="spellEnd"/>
      <w:r w:rsidRPr="00B90C6E">
        <w:rPr>
          <w:rFonts w:ascii="Calibri Light" w:hAnsi="Calibri Light" w:cs="Calibri Light"/>
          <w:sz w:val="24"/>
          <w:szCs w:val="24"/>
        </w:rPr>
        <w:t xml:space="preserve"> Faraday – izumio električni dinamo</w:t>
      </w:r>
    </w:p>
    <w:p w:rsidR="005B6DBD" w:rsidRPr="00B90C6E" w:rsidRDefault="00B90C6E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lastRenderedPageBreak/>
        <w:t>Z</w:t>
      </w:r>
      <w:r w:rsidR="00BE2840" w:rsidRPr="00B90C6E">
        <w:rPr>
          <w:rFonts w:ascii="Calibri Light" w:hAnsi="Calibri Light" w:cs="Calibri Light"/>
          <w:b/>
          <w:bCs/>
          <w:sz w:val="24"/>
          <w:szCs w:val="24"/>
        </w:rPr>
        <w:t>adatak za ispunjavanje</w:t>
      </w:r>
    </w:p>
    <w:p w:rsidR="00C44781" w:rsidRPr="00B90C6E" w:rsidRDefault="00C44781" w:rsidP="00594552">
      <w:pPr>
        <w:rPr>
          <w:rFonts w:ascii="Calibri Light" w:hAnsi="Calibri Light" w:cs="Calibri Light"/>
          <w:bCs/>
          <w:sz w:val="24"/>
          <w:szCs w:val="24"/>
        </w:rPr>
      </w:pPr>
      <w:r w:rsidRPr="00B90C6E">
        <w:rPr>
          <w:rFonts w:ascii="Calibri Light" w:hAnsi="Calibri Light" w:cs="Calibri Light"/>
          <w:bCs/>
          <w:sz w:val="24"/>
          <w:szCs w:val="24"/>
        </w:rPr>
        <w:t>NAFTA</w:t>
      </w:r>
    </w:p>
    <w:p w:rsidR="005B6DBD" w:rsidRPr="00B90C6E" w:rsidRDefault="00C44781" w:rsidP="0099302B">
      <w:pPr>
        <w:rPr>
          <w:rFonts w:ascii="Calibri Light" w:hAnsi="Calibri Light" w:cs="Calibri Light"/>
          <w:bCs/>
          <w:sz w:val="24"/>
          <w:szCs w:val="24"/>
        </w:rPr>
      </w:pPr>
      <w:r w:rsidRPr="00B90C6E">
        <w:rPr>
          <w:rFonts w:ascii="Calibri Light" w:hAnsi="Calibri Light" w:cs="Calibri Light"/>
          <w:bCs/>
          <w:sz w:val="24"/>
          <w:szCs w:val="24"/>
        </w:rPr>
        <w:t xml:space="preserve">- u drugoj pol. ____. st. – počinje se koristiti </w:t>
      </w:r>
      <w:r w:rsidR="0032153E" w:rsidRPr="00B90C6E">
        <w:rPr>
          <w:rFonts w:ascii="Calibri Light" w:hAnsi="Calibri Light" w:cs="Calibri Light"/>
          <w:bCs/>
          <w:sz w:val="24"/>
          <w:szCs w:val="24"/>
        </w:rPr>
        <w:t>nafta</w:t>
      </w:r>
      <w:r w:rsidRPr="00B90C6E">
        <w:rPr>
          <w:rFonts w:ascii="Calibri Light" w:hAnsi="Calibri Light" w:cs="Calibri Light"/>
          <w:bCs/>
          <w:sz w:val="24"/>
          <w:szCs w:val="24"/>
        </w:rPr>
        <w:t xml:space="preserve"> kao </w:t>
      </w:r>
      <w:r w:rsidR="0032153E" w:rsidRPr="00B90C6E">
        <w:rPr>
          <w:rFonts w:ascii="Calibri Light" w:hAnsi="Calibri Light" w:cs="Calibri Light"/>
          <w:bCs/>
          <w:sz w:val="24"/>
          <w:szCs w:val="24"/>
        </w:rPr>
        <w:t>________________</w:t>
      </w:r>
      <w:r w:rsidRPr="00B90C6E">
        <w:rPr>
          <w:rFonts w:ascii="Calibri Light" w:hAnsi="Calibri Light" w:cs="Calibri Light"/>
          <w:bCs/>
          <w:sz w:val="24"/>
          <w:szCs w:val="24"/>
        </w:rPr>
        <w:t xml:space="preserve"> sila</w:t>
      </w:r>
    </w:p>
    <w:p w:rsidR="00C44781" w:rsidRPr="00B90C6E" w:rsidRDefault="00C44781" w:rsidP="0099302B">
      <w:pPr>
        <w:rPr>
          <w:rFonts w:ascii="Calibri Light" w:hAnsi="Calibri Light" w:cs="Calibri Light"/>
          <w:bCs/>
          <w:sz w:val="24"/>
          <w:szCs w:val="24"/>
        </w:rPr>
      </w:pPr>
      <w:r w:rsidRPr="00B90C6E">
        <w:rPr>
          <w:rFonts w:ascii="Calibri Light" w:hAnsi="Calibri Light" w:cs="Calibri Light"/>
          <w:bCs/>
          <w:sz w:val="24"/>
          <w:szCs w:val="24"/>
        </w:rPr>
        <w:t>- nafta je prirodna _________ akumulirana u _________________ kori</w:t>
      </w:r>
    </w:p>
    <w:p w:rsidR="00C44781" w:rsidRPr="00B90C6E" w:rsidRDefault="00C44781" w:rsidP="0099302B">
      <w:pPr>
        <w:rPr>
          <w:rFonts w:ascii="Calibri Light" w:hAnsi="Calibri Light" w:cs="Calibri Light"/>
          <w:bCs/>
          <w:sz w:val="24"/>
          <w:szCs w:val="24"/>
        </w:rPr>
      </w:pPr>
      <w:r w:rsidRPr="00B90C6E">
        <w:rPr>
          <w:rFonts w:ascii="Calibri Light" w:hAnsi="Calibri Light" w:cs="Calibri Light"/>
          <w:bCs/>
          <w:sz w:val="24"/>
          <w:szCs w:val="24"/>
        </w:rPr>
        <w:t>-motor s _______________ _____________ doveo do razvoja naftne industrije</w:t>
      </w:r>
    </w:p>
    <w:p w:rsidR="00F84A96" w:rsidRPr="00B90C6E" w:rsidRDefault="00C44781" w:rsidP="0099302B">
      <w:pPr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90C6E">
        <w:rPr>
          <w:rFonts w:ascii="Calibri Light" w:hAnsi="Calibri Light" w:cs="Calibri Light"/>
          <w:bCs/>
          <w:sz w:val="24"/>
          <w:szCs w:val="24"/>
        </w:rPr>
        <w:t>NIKOLAUS</w:t>
      </w:r>
      <w:proofErr w:type="spellEnd"/>
      <w:r w:rsidRPr="00B90C6E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bCs/>
          <w:sz w:val="24"/>
          <w:szCs w:val="24"/>
        </w:rPr>
        <w:t>AUGSUT</w:t>
      </w:r>
      <w:proofErr w:type="spellEnd"/>
      <w:r w:rsidRPr="00B90C6E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bCs/>
          <w:sz w:val="24"/>
          <w:szCs w:val="24"/>
        </w:rPr>
        <w:t>OTTO</w:t>
      </w:r>
      <w:proofErr w:type="spellEnd"/>
      <w:r w:rsidRPr="00B90C6E">
        <w:rPr>
          <w:rFonts w:ascii="Calibri Light" w:hAnsi="Calibri Light" w:cs="Calibri Light"/>
          <w:bCs/>
          <w:sz w:val="24"/>
          <w:szCs w:val="24"/>
        </w:rPr>
        <w:t xml:space="preserve"> – izumio je ______________________ motor</w:t>
      </w:r>
    </w:p>
    <w:p w:rsidR="00837B70" w:rsidRPr="00B90C6E" w:rsidRDefault="00837B70" w:rsidP="0099302B">
      <w:pPr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90C6E">
        <w:rPr>
          <w:rFonts w:ascii="Calibri Light" w:hAnsi="Calibri Light" w:cs="Calibri Light"/>
          <w:bCs/>
          <w:sz w:val="24"/>
          <w:szCs w:val="24"/>
        </w:rPr>
        <w:t>KARL</w:t>
      </w:r>
      <w:proofErr w:type="spellEnd"/>
      <w:r w:rsidRPr="00B90C6E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bCs/>
          <w:sz w:val="24"/>
          <w:szCs w:val="24"/>
        </w:rPr>
        <w:t>BENZ</w:t>
      </w:r>
      <w:proofErr w:type="spellEnd"/>
      <w:r w:rsidRPr="00B90C6E">
        <w:rPr>
          <w:rFonts w:ascii="Calibri Light" w:hAnsi="Calibri Light" w:cs="Calibri Light"/>
          <w:bCs/>
          <w:sz w:val="24"/>
          <w:szCs w:val="24"/>
        </w:rPr>
        <w:t xml:space="preserve"> - ______ godine izumio je prvi ______________ - motor je pokretao vozilo na __ kotača</w:t>
      </w:r>
    </w:p>
    <w:p w:rsidR="0032153E" w:rsidRPr="00B90C6E" w:rsidRDefault="00837B70" w:rsidP="0099302B">
      <w:pPr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90C6E">
        <w:rPr>
          <w:rFonts w:ascii="Calibri Light" w:hAnsi="Calibri Light" w:cs="Calibri Light"/>
          <w:bCs/>
          <w:sz w:val="24"/>
          <w:szCs w:val="24"/>
        </w:rPr>
        <w:t>GOTTLIEB</w:t>
      </w:r>
      <w:proofErr w:type="spellEnd"/>
      <w:r w:rsidRPr="00B90C6E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bCs/>
          <w:sz w:val="24"/>
          <w:szCs w:val="24"/>
        </w:rPr>
        <w:t>DAIMLER</w:t>
      </w:r>
      <w:proofErr w:type="spellEnd"/>
      <w:r w:rsidRPr="00B90C6E">
        <w:rPr>
          <w:rFonts w:ascii="Calibri Light" w:hAnsi="Calibri Light" w:cs="Calibri Light"/>
          <w:bCs/>
          <w:sz w:val="24"/>
          <w:szCs w:val="24"/>
        </w:rPr>
        <w:t xml:space="preserve"> - </w:t>
      </w:r>
      <w:r w:rsidR="0032153E" w:rsidRPr="00B90C6E">
        <w:rPr>
          <w:rFonts w:ascii="Calibri Light" w:hAnsi="Calibri Light" w:cs="Calibri Light"/>
          <w:bCs/>
          <w:sz w:val="24"/>
          <w:szCs w:val="24"/>
        </w:rPr>
        <w:t>_____ godine konstruirao vozilo na __ kotača s motorom s unutrašnjim izgaranjem</w:t>
      </w:r>
      <w:r w:rsidR="0099302B" w:rsidRPr="00B90C6E">
        <w:rPr>
          <w:rFonts w:ascii="Calibri Light" w:hAnsi="Calibri Light" w:cs="Calibri Light"/>
          <w:bCs/>
          <w:sz w:val="24"/>
          <w:szCs w:val="24"/>
        </w:rPr>
        <w:t xml:space="preserve"> koje je </w:t>
      </w:r>
      <w:r w:rsidR="0032153E" w:rsidRPr="00B90C6E">
        <w:rPr>
          <w:rFonts w:ascii="Calibri Light" w:hAnsi="Calibri Light" w:cs="Calibri Light"/>
          <w:bCs/>
          <w:sz w:val="24"/>
          <w:szCs w:val="24"/>
        </w:rPr>
        <w:t xml:space="preserve"> ima</w:t>
      </w:r>
      <w:r w:rsidR="0099302B" w:rsidRPr="00B90C6E">
        <w:rPr>
          <w:rFonts w:ascii="Calibri Light" w:hAnsi="Calibri Light" w:cs="Calibri Light"/>
          <w:bCs/>
          <w:sz w:val="24"/>
          <w:szCs w:val="24"/>
        </w:rPr>
        <w:t>l</w:t>
      </w:r>
      <w:r w:rsidR="0032153E" w:rsidRPr="00B90C6E">
        <w:rPr>
          <w:rFonts w:ascii="Calibri Light" w:hAnsi="Calibri Light" w:cs="Calibri Light"/>
          <w:bCs/>
          <w:sz w:val="24"/>
          <w:szCs w:val="24"/>
        </w:rPr>
        <w:t>o ___ brzine i mog</w:t>
      </w:r>
      <w:r w:rsidR="0099302B" w:rsidRPr="00B90C6E">
        <w:rPr>
          <w:rFonts w:ascii="Calibri Light" w:hAnsi="Calibri Light" w:cs="Calibri Light"/>
          <w:bCs/>
          <w:sz w:val="24"/>
          <w:szCs w:val="24"/>
        </w:rPr>
        <w:t>lo</w:t>
      </w:r>
      <w:r w:rsidR="0032153E" w:rsidRPr="00B90C6E">
        <w:rPr>
          <w:rFonts w:ascii="Calibri Light" w:hAnsi="Calibri Light" w:cs="Calibri Light"/>
          <w:bCs/>
          <w:sz w:val="24"/>
          <w:szCs w:val="24"/>
        </w:rPr>
        <w:t xml:space="preserve"> je postignuti brzinu od _____ km/h</w:t>
      </w:r>
    </w:p>
    <w:p w:rsidR="00B90C6E" w:rsidRDefault="00B90C6E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083AE5" w:rsidRPr="00B90C6E" w:rsidRDefault="0034063C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 w:rsidRPr="00B90C6E">
        <w:rPr>
          <w:rFonts w:ascii="Calibri Light" w:hAnsi="Calibri Light" w:cs="Calibri Light"/>
          <w:b/>
          <w:bCs/>
          <w:sz w:val="24"/>
          <w:szCs w:val="24"/>
        </w:rPr>
        <w:t>Izlazna kartica</w:t>
      </w:r>
    </w:p>
    <w:p w:rsidR="005B6DBD" w:rsidRPr="00B90C6E" w:rsidRDefault="005B6DBD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B90C6E">
        <w:rPr>
          <w:rFonts w:ascii="Calibri Light" w:hAnsi="Calibri Light" w:cs="Calibri Light"/>
          <w:bCs/>
          <w:sz w:val="24"/>
          <w:szCs w:val="24"/>
        </w:rPr>
        <w:t xml:space="preserve">Mogu li objasniti </w:t>
      </w:r>
      <w:r w:rsidR="00641FD7" w:rsidRPr="00B90C6E">
        <w:rPr>
          <w:rFonts w:ascii="Calibri Light" w:hAnsi="Calibri Light" w:cs="Calibri Light"/>
          <w:bCs/>
          <w:sz w:val="24"/>
          <w:szCs w:val="24"/>
        </w:rPr>
        <w:t>koja je važnost izuma Nikole Tesle</w:t>
      </w:r>
      <w:r w:rsidRPr="00B90C6E">
        <w:rPr>
          <w:rFonts w:ascii="Calibri Light" w:hAnsi="Calibri Light" w:cs="Calibri Light"/>
          <w:bCs/>
          <w:sz w:val="24"/>
          <w:szCs w:val="24"/>
        </w:rPr>
        <w:t>?</w:t>
      </w:r>
      <w:r w:rsidRPr="00B90C6E">
        <w:rPr>
          <w:rFonts w:ascii="Calibri Light" w:hAnsi="Calibri Light" w:cs="Calibri Light"/>
          <w:bCs/>
          <w:sz w:val="24"/>
          <w:szCs w:val="24"/>
          <w:u w:val="single"/>
        </w:rPr>
        <w:t xml:space="preserve"> __________________________________________________________________________________</w:t>
      </w:r>
    </w:p>
    <w:p w:rsidR="00B90C6E" w:rsidRDefault="00641FD7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B90C6E">
        <w:rPr>
          <w:rFonts w:ascii="Calibri Light" w:hAnsi="Calibri Light" w:cs="Calibri Light"/>
          <w:bCs/>
          <w:sz w:val="24"/>
          <w:szCs w:val="24"/>
        </w:rPr>
        <w:t xml:space="preserve">Tko je bio </w:t>
      </w:r>
      <w:proofErr w:type="spellStart"/>
      <w:r w:rsidRPr="00B90C6E">
        <w:rPr>
          <w:rFonts w:ascii="Calibri Light" w:hAnsi="Calibri Light" w:cs="Calibri Light"/>
          <w:bCs/>
          <w:sz w:val="24"/>
          <w:szCs w:val="24"/>
        </w:rPr>
        <w:t>Karl</w:t>
      </w:r>
      <w:proofErr w:type="spellEnd"/>
      <w:r w:rsidRPr="00B90C6E">
        <w:rPr>
          <w:rFonts w:ascii="Calibri Light" w:hAnsi="Calibri Light" w:cs="Calibri Light"/>
          <w:bCs/>
          <w:sz w:val="24"/>
          <w:szCs w:val="24"/>
        </w:rPr>
        <w:t xml:space="preserve"> Benz</w:t>
      </w:r>
      <w:r w:rsidR="005B6DBD" w:rsidRPr="00B90C6E">
        <w:rPr>
          <w:rFonts w:ascii="Calibri Light" w:hAnsi="Calibri Light" w:cs="Calibri Light"/>
          <w:bCs/>
          <w:sz w:val="24"/>
          <w:szCs w:val="24"/>
        </w:rPr>
        <w:t>?</w:t>
      </w:r>
    </w:p>
    <w:p w:rsidR="005B6DBD" w:rsidRPr="00B90C6E" w:rsidRDefault="005B6DBD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B90C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8B4146" w:rsidRPr="00B90C6E" w:rsidRDefault="008B4146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8B4146" w:rsidRPr="00B90C6E" w:rsidRDefault="008B414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8B4146" w:rsidRPr="00B90C6E" w:rsidRDefault="008B414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AE492A" w:rsidRPr="00B90C6E" w:rsidRDefault="00AE492A" w:rsidP="0080519A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B90C6E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80519A" w:rsidRPr="00B90C6E" w:rsidRDefault="0080519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Marjan tisak, Split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05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Društveni razvoj u Hrvatskoj: od 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6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stoljeća do početka 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20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. stoljeća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uredila Mirjana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Gross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Sveučilišna naklada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Liber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Zagreb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1981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Marjan Tisak, Split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05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Erdelja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Stojaković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: </w:t>
      </w: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Školska knjiga, Zagreb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14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 knjiga, Ljubljana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1988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Fonts w:ascii="Calibri Light" w:hAnsi="Calibri Light" w:cs="Calibri Light"/>
          <w:color w:val="262626"/>
          <w:sz w:val="24"/>
          <w:szCs w:val="24"/>
        </w:rPr>
        <w:t>Grabe, Daniela: </w:t>
      </w: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akodnevice i socijalna povijest, povijest žena</w:t>
      </w:r>
      <w:r w:rsidR="00B90C6E">
        <w:rPr>
          <w:rFonts w:ascii="Calibri Light" w:hAnsi="Calibri Light" w:cs="Calibri Light"/>
          <w:color w:val="262626"/>
          <w:sz w:val="24"/>
          <w:szCs w:val="24"/>
        </w:rPr>
        <w:t xml:space="preserve">; radni materijal za Seminar 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za profesore povijesti, Opatija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03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Povijest u nastavi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15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/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10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 (tematski broj, urednica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mr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.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sc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. Marijana Marinović), Društvo za hrvatsku povjesnicu, Zagreb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10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Janson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H. W.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Janson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, A. F.: </w:t>
      </w: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Varaždin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13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Fonts w:ascii="Calibri Light" w:hAnsi="Calibri Light" w:cs="Calibri Light"/>
          <w:color w:val="262626"/>
          <w:sz w:val="24"/>
          <w:szCs w:val="24"/>
        </w:rPr>
        <w:t>Karaman, Igor: </w:t>
      </w: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Hrvatska na pragu modernizacije (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750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– 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918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 Naklada Ljevak, Zagreb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00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Povijest, sv. 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4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Industrijalizacija i nacionalne revolucije (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848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– 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871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 Biblioteka Jutarnjeg lista, Zagreb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08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Povijest, sv. 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5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Kolonijalna carstva i imperijalizam (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871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. 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>- </w:t>
      </w: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1914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 Biblioteka Jutarnjeg lista, Zagreb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2008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, Naklada Naprijed, Zagreb,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1990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 </w:t>
      </w:r>
    </w:p>
    <w:p w:rsidR="0080519A" w:rsidRPr="00B90C6E" w:rsidRDefault="0080519A" w:rsidP="00B90C6E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B90C6E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B90C6E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 –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 xml:space="preserve"> knjiga, Ljubljana </w:t>
      </w:r>
      <w:proofErr w:type="spellStart"/>
      <w:r w:rsidRPr="00B90C6E">
        <w:rPr>
          <w:rFonts w:ascii="Calibri Light" w:hAnsi="Calibri Light" w:cs="Calibri Light"/>
          <w:color w:val="262626"/>
          <w:sz w:val="24"/>
          <w:szCs w:val="24"/>
        </w:rPr>
        <w:t>1987</w:t>
      </w:r>
      <w:proofErr w:type="spellEnd"/>
      <w:r w:rsidRPr="00B90C6E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AE492A" w:rsidRPr="00B90C6E" w:rsidRDefault="00AE492A" w:rsidP="00B90C6E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B90C6E" w:rsidRPr="00B90C6E" w:rsidRDefault="00B90C6E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B90C6E" w:rsidRPr="00B90C6E" w:rsidSect="00B90C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1D" w:rsidRDefault="00F3071D" w:rsidP="00D03447">
      <w:pPr>
        <w:spacing w:after="0" w:line="240" w:lineRule="auto"/>
      </w:pPr>
      <w:r>
        <w:separator/>
      </w:r>
    </w:p>
  </w:endnote>
  <w:endnote w:type="continuationSeparator" w:id="0">
    <w:p w:rsidR="00F3071D" w:rsidRDefault="00F3071D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1D" w:rsidRDefault="00F3071D" w:rsidP="00D03447">
      <w:pPr>
        <w:spacing w:after="0" w:line="240" w:lineRule="auto"/>
      </w:pPr>
      <w:r>
        <w:separator/>
      </w:r>
    </w:p>
  </w:footnote>
  <w:footnote w:type="continuationSeparator" w:id="0">
    <w:p w:rsidR="00F3071D" w:rsidRDefault="00F3071D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32E49"/>
    <w:rsid w:val="000369E4"/>
    <w:rsid w:val="00041452"/>
    <w:rsid w:val="00047E3D"/>
    <w:rsid w:val="00054180"/>
    <w:rsid w:val="00070768"/>
    <w:rsid w:val="0007610E"/>
    <w:rsid w:val="00083AE5"/>
    <w:rsid w:val="000D569A"/>
    <w:rsid w:val="000E0453"/>
    <w:rsid w:val="000E4289"/>
    <w:rsid w:val="001124AE"/>
    <w:rsid w:val="001453DE"/>
    <w:rsid w:val="00147B86"/>
    <w:rsid w:val="0015025C"/>
    <w:rsid w:val="00167511"/>
    <w:rsid w:val="001B62A3"/>
    <w:rsid w:val="001C2373"/>
    <w:rsid w:val="00206B1D"/>
    <w:rsid w:val="00237EB8"/>
    <w:rsid w:val="002424B2"/>
    <w:rsid w:val="00250828"/>
    <w:rsid w:val="00254D08"/>
    <w:rsid w:val="00256138"/>
    <w:rsid w:val="002A072A"/>
    <w:rsid w:val="002A5AD8"/>
    <w:rsid w:val="002A7CAA"/>
    <w:rsid w:val="002C181B"/>
    <w:rsid w:val="002D1797"/>
    <w:rsid w:val="002D2034"/>
    <w:rsid w:val="002D7A1D"/>
    <w:rsid w:val="002D7A42"/>
    <w:rsid w:val="002F7124"/>
    <w:rsid w:val="00314B31"/>
    <w:rsid w:val="0031770F"/>
    <w:rsid w:val="0032153E"/>
    <w:rsid w:val="003363F6"/>
    <w:rsid w:val="0034063C"/>
    <w:rsid w:val="00350A0E"/>
    <w:rsid w:val="00370BAD"/>
    <w:rsid w:val="0038543A"/>
    <w:rsid w:val="003932AD"/>
    <w:rsid w:val="00394AD7"/>
    <w:rsid w:val="003B2856"/>
    <w:rsid w:val="003E0318"/>
    <w:rsid w:val="00456610"/>
    <w:rsid w:val="0046169A"/>
    <w:rsid w:val="004637E1"/>
    <w:rsid w:val="00464D1C"/>
    <w:rsid w:val="00476B0B"/>
    <w:rsid w:val="00477EB9"/>
    <w:rsid w:val="004801CE"/>
    <w:rsid w:val="004A223C"/>
    <w:rsid w:val="004B637B"/>
    <w:rsid w:val="004E4CF9"/>
    <w:rsid w:val="004F27EC"/>
    <w:rsid w:val="004F5619"/>
    <w:rsid w:val="00513CEC"/>
    <w:rsid w:val="00515E82"/>
    <w:rsid w:val="005242A9"/>
    <w:rsid w:val="00525C51"/>
    <w:rsid w:val="00543E37"/>
    <w:rsid w:val="00574144"/>
    <w:rsid w:val="0057573A"/>
    <w:rsid w:val="00594552"/>
    <w:rsid w:val="005B258A"/>
    <w:rsid w:val="005B3851"/>
    <w:rsid w:val="005B6DBD"/>
    <w:rsid w:val="005D2AB6"/>
    <w:rsid w:val="005E5189"/>
    <w:rsid w:val="005F18EA"/>
    <w:rsid w:val="005F2C1D"/>
    <w:rsid w:val="00605288"/>
    <w:rsid w:val="00627359"/>
    <w:rsid w:val="0063147C"/>
    <w:rsid w:val="00635BA4"/>
    <w:rsid w:val="00636363"/>
    <w:rsid w:val="0063743C"/>
    <w:rsid w:val="00641FD7"/>
    <w:rsid w:val="006518AD"/>
    <w:rsid w:val="006656A3"/>
    <w:rsid w:val="00666653"/>
    <w:rsid w:val="006935F7"/>
    <w:rsid w:val="006A0740"/>
    <w:rsid w:val="006A73F6"/>
    <w:rsid w:val="006B06CE"/>
    <w:rsid w:val="006B0A77"/>
    <w:rsid w:val="006C44F5"/>
    <w:rsid w:val="006D7D7A"/>
    <w:rsid w:val="006E1AEA"/>
    <w:rsid w:val="006E35D2"/>
    <w:rsid w:val="006E7AD9"/>
    <w:rsid w:val="007008EF"/>
    <w:rsid w:val="00702630"/>
    <w:rsid w:val="007204B1"/>
    <w:rsid w:val="00721536"/>
    <w:rsid w:val="00737FC8"/>
    <w:rsid w:val="00745158"/>
    <w:rsid w:val="00757846"/>
    <w:rsid w:val="00767D76"/>
    <w:rsid w:val="007A4512"/>
    <w:rsid w:val="0080519A"/>
    <w:rsid w:val="008363C0"/>
    <w:rsid w:val="00837B70"/>
    <w:rsid w:val="00843C9F"/>
    <w:rsid w:val="008471F9"/>
    <w:rsid w:val="008522D1"/>
    <w:rsid w:val="0086409A"/>
    <w:rsid w:val="00866566"/>
    <w:rsid w:val="0087793C"/>
    <w:rsid w:val="008A7075"/>
    <w:rsid w:val="008B4146"/>
    <w:rsid w:val="008C6FF1"/>
    <w:rsid w:val="008E7A37"/>
    <w:rsid w:val="008F00E5"/>
    <w:rsid w:val="00911579"/>
    <w:rsid w:val="009135D9"/>
    <w:rsid w:val="00924E36"/>
    <w:rsid w:val="0092698F"/>
    <w:rsid w:val="00985AD6"/>
    <w:rsid w:val="0099302B"/>
    <w:rsid w:val="00995DEC"/>
    <w:rsid w:val="009B11FF"/>
    <w:rsid w:val="009B5335"/>
    <w:rsid w:val="009E669E"/>
    <w:rsid w:val="009F7599"/>
    <w:rsid w:val="00A151C3"/>
    <w:rsid w:val="00A16F9F"/>
    <w:rsid w:val="00A304C6"/>
    <w:rsid w:val="00A32E6E"/>
    <w:rsid w:val="00A45386"/>
    <w:rsid w:val="00A52B2D"/>
    <w:rsid w:val="00A657FC"/>
    <w:rsid w:val="00A72020"/>
    <w:rsid w:val="00AA039F"/>
    <w:rsid w:val="00AA2838"/>
    <w:rsid w:val="00AA7EB9"/>
    <w:rsid w:val="00AB47A0"/>
    <w:rsid w:val="00AC42D1"/>
    <w:rsid w:val="00AD5FA4"/>
    <w:rsid w:val="00AE1014"/>
    <w:rsid w:val="00AE492A"/>
    <w:rsid w:val="00AE4BA9"/>
    <w:rsid w:val="00AF500E"/>
    <w:rsid w:val="00B46F41"/>
    <w:rsid w:val="00B51617"/>
    <w:rsid w:val="00B526C0"/>
    <w:rsid w:val="00B52AB0"/>
    <w:rsid w:val="00B60FEC"/>
    <w:rsid w:val="00B6284E"/>
    <w:rsid w:val="00B9071C"/>
    <w:rsid w:val="00B90C6E"/>
    <w:rsid w:val="00BA6F6B"/>
    <w:rsid w:val="00BB5D6C"/>
    <w:rsid w:val="00BD6457"/>
    <w:rsid w:val="00BD6FD5"/>
    <w:rsid w:val="00BE2840"/>
    <w:rsid w:val="00BE40AA"/>
    <w:rsid w:val="00C10545"/>
    <w:rsid w:val="00C121B8"/>
    <w:rsid w:val="00C16D5A"/>
    <w:rsid w:val="00C27863"/>
    <w:rsid w:val="00C44781"/>
    <w:rsid w:val="00C46FC4"/>
    <w:rsid w:val="00C477C3"/>
    <w:rsid w:val="00C53660"/>
    <w:rsid w:val="00C63B89"/>
    <w:rsid w:val="00C74214"/>
    <w:rsid w:val="00C80AD5"/>
    <w:rsid w:val="00CA17EC"/>
    <w:rsid w:val="00CB57DC"/>
    <w:rsid w:val="00CB7E24"/>
    <w:rsid w:val="00CC4880"/>
    <w:rsid w:val="00CD414A"/>
    <w:rsid w:val="00CD5DA1"/>
    <w:rsid w:val="00CE140D"/>
    <w:rsid w:val="00CE49DE"/>
    <w:rsid w:val="00CE7798"/>
    <w:rsid w:val="00D03447"/>
    <w:rsid w:val="00D26482"/>
    <w:rsid w:val="00D515B2"/>
    <w:rsid w:val="00DA6E9F"/>
    <w:rsid w:val="00DA7930"/>
    <w:rsid w:val="00DB734D"/>
    <w:rsid w:val="00DD4AF0"/>
    <w:rsid w:val="00DE17E7"/>
    <w:rsid w:val="00DF16E3"/>
    <w:rsid w:val="00DF6AE6"/>
    <w:rsid w:val="00E1420B"/>
    <w:rsid w:val="00E14273"/>
    <w:rsid w:val="00E15ED8"/>
    <w:rsid w:val="00E42A24"/>
    <w:rsid w:val="00E53AE2"/>
    <w:rsid w:val="00E7244F"/>
    <w:rsid w:val="00E726B6"/>
    <w:rsid w:val="00E72F94"/>
    <w:rsid w:val="00E81084"/>
    <w:rsid w:val="00E814FD"/>
    <w:rsid w:val="00E86516"/>
    <w:rsid w:val="00EA2FD1"/>
    <w:rsid w:val="00EE2330"/>
    <w:rsid w:val="00EE6BBC"/>
    <w:rsid w:val="00F11193"/>
    <w:rsid w:val="00F3071D"/>
    <w:rsid w:val="00F419C4"/>
    <w:rsid w:val="00F645EA"/>
    <w:rsid w:val="00F72928"/>
    <w:rsid w:val="00F84A96"/>
    <w:rsid w:val="00F919C9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216F-9ABD-449A-82C0-7848904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3</cp:revision>
  <dcterms:created xsi:type="dcterms:W3CDTF">2019-08-23T10:03:00Z</dcterms:created>
  <dcterms:modified xsi:type="dcterms:W3CDTF">2020-06-30T08:36:00Z</dcterms:modified>
</cp:coreProperties>
</file>